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3C" w:rsidRPr="002522D7" w:rsidRDefault="0071703C" w:rsidP="0071703C">
      <w:pPr>
        <w:rPr>
          <w:rFonts w:ascii="Monotype Corsiva" w:hAnsi="Monotype Corsiva" w:cs="Times New Roman"/>
          <w:b/>
          <w:sz w:val="32"/>
          <w:szCs w:val="32"/>
        </w:rPr>
      </w:pPr>
      <w:r w:rsidRPr="002522D7">
        <w:rPr>
          <w:rFonts w:ascii="Monotype Corsiva" w:hAnsi="Monotype Corsiva" w:cs="Times New Roman"/>
          <w:b/>
          <w:sz w:val="32"/>
          <w:szCs w:val="32"/>
        </w:rPr>
        <w:t xml:space="preserve">                           </w:t>
      </w:r>
      <w:proofErr w:type="spellStart"/>
      <w:r w:rsidRPr="002522D7">
        <w:rPr>
          <w:rFonts w:ascii="Monotype Corsiva" w:hAnsi="Monotype Corsiva" w:cs="Times New Roman"/>
          <w:b/>
          <w:sz w:val="32"/>
          <w:szCs w:val="32"/>
        </w:rPr>
        <w:t>Мугалимдин</w:t>
      </w:r>
      <w:proofErr w:type="spellEnd"/>
      <w:r w:rsidRPr="002522D7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spellStart"/>
      <w:r w:rsidRPr="002522D7">
        <w:rPr>
          <w:rFonts w:ascii="Monotype Corsiva" w:hAnsi="Monotype Corsiva" w:cs="Times New Roman"/>
          <w:b/>
          <w:sz w:val="32"/>
          <w:szCs w:val="32"/>
        </w:rPr>
        <w:t>маалымат</w:t>
      </w:r>
      <w:proofErr w:type="spellEnd"/>
      <w:r w:rsidRPr="002522D7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spellStart"/>
      <w:r w:rsidRPr="002522D7">
        <w:rPr>
          <w:rFonts w:ascii="Monotype Corsiva" w:hAnsi="Monotype Corsiva" w:cs="Times New Roman"/>
          <w:b/>
          <w:sz w:val="32"/>
          <w:szCs w:val="32"/>
        </w:rPr>
        <w:t>картасы</w:t>
      </w:r>
      <w:proofErr w:type="spellEnd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769"/>
      </w:tblGrid>
      <w:tr w:rsidR="0071703C" w:rsidRPr="002522D7" w:rsidTr="002522D7">
        <w:tc>
          <w:tcPr>
            <w:tcW w:w="3403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Фамиля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аты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атасыны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аты</w:t>
            </w:r>
            <w:proofErr w:type="spellEnd"/>
          </w:p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Абдыкадырова </w:t>
            </w:r>
          </w:p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анчайым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</w:tc>
      </w:tr>
      <w:tr w:rsidR="0071703C" w:rsidRPr="002522D7" w:rsidTr="002522D7">
        <w:tc>
          <w:tcPr>
            <w:tcW w:w="3403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Билими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тууралуу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малымат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адистиги</w:t>
            </w:r>
            <w:proofErr w:type="spellEnd"/>
          </w:p>
        </w:tc>
        <w:tc>
          <w:tcPr>
            <w:tcW w:w="6769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В.В.Маяковский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тындаг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з-келиндер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институту</w:t>
            </w:r>
          </w:p>
        </w:tc>
      </w:tr>
      <w:tr w:rsidR="0071703C" w:rsidRPr="002522D7" w:rsidTr="002522D7">
        <w:tc>
          <w:tcPr>
            <w:tcW w:w="3403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Иш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стажысы</w:t>
            </w:r>
            <w:proofErr w:type="spellEnd"/>
          </w:p>
        </w:tc>
        <w:tc>
          <w:tcPr>
            <w:tcW w:w="6769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36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ыл</w:t>
            </w:r>
            <w:proofErr w:type="spellEnd"/>
          </w:p>
        </w:tc>
      </w:tr>
      <w:tr w:rsidR="0071703C" w:rsidRPr="002522D7" w:rsidTr="002522D7">
        <w:tc>
          <w:tcPr>
            <w:tcW w:w="3403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Окутка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6769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тили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ан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дабият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71703C" w:rsidRPr="002522D7" w:rsidTr="002522D7">
        <w:tc>
          <w:tcPr>
            <w:tcW w:w="3403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Сааттарды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6769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29</w:t>
            </w:r>
          </w:p>
        </w:tc>
      </w:tr>
      <w:tr w:rsidR="0071703C" w:rsidRPr="002522D7" w:rsidTr="002522D7">
        <w:tc>
          <w:tcPr>
            <w:tcW w:w="3403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6769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8-б,9-а,9-б,9-в, 10-а,10-б,11-а,11-б</w:t>
            </w:r>
          </w:p>
        </w:tc>
      </w:tr>
      <w:tr w:rsidR="0071703C" w:rsidRPr="002522D7" w:rsidTr="002522D7">
        <w:tc>
          <w:tcPr>
            <w:tcW w:w="3403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Сыйлыктары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Бишкек 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шаардык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е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ешини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ыраазычылык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каты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.2019-ж</w:t>
            </w:r>
          </w:p>
          <w:p w:rsidR="00AB2E4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итеп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билим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булаг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»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сынагына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  <w:p w:rsidR="00AB2E4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Алма-Ата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шаарын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сертификат-2019ж</w:t>
            </w:r>
          </w:p>
          <w:p w:rsidR="0071703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Бишкек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шаардык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билим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бер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башкармалыгыны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Ардак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грамоталар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</w:tc>
      </w:tr>
      <w:tr w:rsidR="0071703C" w:rsidRPr="002522D7" w:rsidTr="002522D7">
        <w:tc>
          <w:tcPr>
            <w:tcW w:w="3403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Курста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ө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тк</w:t>
            </w:r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ө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жылы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курсту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6769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“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Окутуу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орус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тилинде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рг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з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лг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мектептерде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тили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жан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адабияты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окутууну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теорияс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ан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методикасы”-2018</w:t>
            </w:r>
          </w:p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Заманбап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окутууну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ан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баалоону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технологиясы»-2017</w:t>
            </w:r>
          </w:p>
        </w:tc>
      </w:tr>
      <w:tr w:rsidR="0071703C" w:rsidRPr="002522D7" w:rsidTr="002522D7">
        <w:tc>
          <w:tcPr>
            <w:tcW w:w="3403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Ө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зд</w:t>
            </w:r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к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билимди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ө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рк</w:t>
            </w:r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нд</w:t>
            </w:r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ө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т</w:t>
            </w:r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үү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н</w:t>
            </w:r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6769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тили 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ан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дабият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сабагынд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омпетент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л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к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-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иш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ыкмас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аркылуу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AB2E4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="00AB2E4C" w:rsidRPr="002522D7">
              <w:rPr>
                <w:rFonts w:ascii="Monotype Corsiva" w:hAnsi="Monotype Corsiva" w:cs="Times New Roman"/>
                <w:sz w:val="28"/>
                <w:szCs w:val="28"/>
              </w:rPr>
              <w:t>окуучулардын</w:t>
            </w:r>
            <w:proofErr w:type="spellEnd"/>
            <w:r w:rsidR="00AB2E4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="00AB2E4C" w:rsidRPr="002522D7">
              <w:rPr>
                <w:rFonts w:ascii="Monotype Corsiva" w:hAnsi="Monotype Corsiva" w:cs="Times New Roman"/>
                <w:sz w:val="28"/>
                <w:szCs w:val="28"/>
              </w:rPr>
              <w:t>с</w:t>
            </w:r>
            <w:r w:rsidR="00AB2E4C"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AB2E4C" w:rsidRPr="002522D7">
              <w:rPr>
                <w:rFonts w:ascii="Monotype Corsiva" w:hAnsi="Monotype Corsiva" w:cs="Monotype Corsiva"/>
                <w:sz w:val="28"/>
                <w:szCs w:val="28"/>
              </w:rPr>
              <w:t>йл</w:t>
            </w:r>
            <w:r w:rsidR="00AB2E4C" w:rsidRPr="002522D7">
              <w:rPr>
                <w:rFonts w:ascii="Times New Roman" w:hAnsi="Times New Roman" w:cs="Times New Roman"/>
                <w:sz w:val="28"/>
                <w:szCs w:val="28"/>
              </w:rPr>
              <w:t>өө</w:t>
            </w:r>
            <w:proofErr w:type="spellEnd"/>
            <w:r w:rsidR="00AB2E4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="00AB2E4C" w:rsidRPr="002522D7">
              <w:rPr>
                <w:rFonts w:ascii="Monotype Corsiva" w:hAnsi="Monotype Corsiva" w:cs="Monotype Corsiva"/>
                <w:sz w:val="28"/>
                <w:szCs w:val="28"/>
              </w:rPr>
              <w:t>кебин</w:t>
            </w:r>
            <w:proofErr w:type="spellEnd"/>
            <w:r w:rsidR="00AB2E4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="00AB2E4C" w:rsidRPr="002522D7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proofErr w:type="gramStart"/>
            <w:r w:rsidR="00AB2E4C" w:rsidRPr="002522D7">
              <w:rPr>
                <w:rFonts w:ascii="Monotype Corsiva" w:hAnsi="Monotype Corsiva" w:cs="Monotype Corsiva"/>
                <w:sz w:val="28"/>
                <w:szCs w:val="28"/>
              </w:rPr>
              <w:t>ст</w:t>
            </w:r>
            <w:proofErr w:type="gramEnd"/>
            <w:r w:rsidR="00AB2E4C"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AB2E4C" w:rsidRPr="002522D7">
              <w:rPr>
                <w:rFonts w:ascii="Monotype Corsiva" w:hAnsi="Monotype Corsiva" w:cs="Monotype Corsiva"/>
                <w:sz w:val="28"/>
                <w:szCs w:val="28"/>
              </w:rPr>
              <w:t>р</w:t>
            </w:r>
            <w:r w:rsidR="00AB2E4C" w:rsidRPr="002522D7"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proofErr w:type="spellEnd"/>
            <w:r w:rsidR="00AB2E4C" w:rsidRPr="002522D7">
              <w:rPr>
                <w:rFonts w:ascii="Monotype Corsiva" w:hAnsi="Monotype Corsiva" w:cs="Monotype Corsiva"/>
                <w:sz w:val="28"/>
                <w:szCs w:val="28"/>
              </w:rPr>
              <w:t>»</w:t>
            </w:r>
          </w:p>
        </w:tc>
      </w:tr>
      <w:tr w:rsidR="0071703C" w:rsidRPr="002522D7" w:rsidTr="002522D7">
        <w:tc>
          <w:tcPr>
            <w:tcW w:w="3403" w:type="dxa"/>
          </w:tcPr>
          <w:p w:rsidR="0071703C" w:rsidRPr="002522D7" w:rsidRDefault="0071703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Билим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сапаты</w:t>
            </w:r>
            <w:proofErr w:type="spellEnd"/>
          </w:p>
        </w:tc>
        <w:tc>
          <w:tcPr>
            <w:tcW w:w="6769" w:type="dxa"/>
          </w:tcPr>
          <w:p w:rsidR="00AB2E4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AB2E4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             </w:t>
            </w:r>
          </w:p>
          <w:p w:rsidR="00AB2E4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                  2017-2018-ж</w:t>
            </w:r>
          </w:p>
          <w:p w:rsidR="00AB2E4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5-б класс 1-чейрек 46</w:t>
            </w:r>
            <w:r w:rsidR="0071703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%</w:t>
            </w:r>
          </w:p>
          <w:p w:rsidR="0071703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ыл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ягынд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     59% </w:t>
            </w:r>
            <w:r w:rsidR="0071703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дабияты</w:t>
            </w:r>
            <w:proofErr w:type="spellEnd"/>
            <w:r w:rsidR="0071703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     </w:t>
            </w:r>
          </w:p>
          <w:p w:rsidR="00AB2E4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AB2E4C" w:rsidRPr="002522D7">
              <w:rPr>
                <w:rFonts w:ascii="Monotype Corsiva" w:hAnsi="Monotype Corsiva" w:cs="Times New Roman"/>
                <w:sz w:val="28"/>
                <w:szCs w:val="28"/>
              </w:rPr>
              <w:t>5-б класс 1-чейрек 40%</w:t>
            </w:r>
          </w:p>
          <w:p w:rsidR="00AB2E4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ыл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ягынд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      50%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тили</w:t>
            </w:r>
          </w:p>
          <w:p w:rsidR="00AB2E4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                   2018-2019-ж</w:t>
            </w:r>
            <w:r w:rsidR="0071703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  <w:p w:rsidR="00AB2E4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6-б класс 1-чейрек  55%</w:t>
            </w:r>
          </w:p>
          <w:p w:rsidR="00AB2E4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ыл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ягынд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      59%</w:t>
            </w:r>
          </w:p>
          <w:p w:rsidR="007B7B9C" w:rsidRPr="002522D7" w:rsidRDefault="00AB2E4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7-б класс  1-чейрек  51%</w:t>
            </w:r>
            <w:r w:rsidR="007B7B9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="007B7B9C" w:rsidRPr="002522D7">
              <w:rPr>
                <w:rFonts w:ascii="Monotype Corsiva" w:hAnsi="Monotype Corsiva" w:cs="Times New Roman"/>
                <w:sz w:val="28"/>
                <w:szCs w:val="28"/>
              </w:rPr>
              <w:t>кыргыз</w:t>
            </w:r>
            <w:proofErr w:type="spellEnd"/>
            <w:r w:rsidR="007B7B9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="007B7B9C" w:rsidRPr="002522D7">
              <w:rPr>
                <w:rFonts w:ascii="Monotype Corsiva" w:hAnsi="Monotype Corsiva" w:cs="Times New Roman"/>
                <w:sz w:val="28"/>
                <w:szCs w:val="28"/>
              </w:rPr>
              <w:t>адабияты</w:t>
            </w:r>
            <w:proofErr w:type="spellEnd"/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7-б класс  1-чейрек  50%</w:t>
            </w:r>
            <w:r w:rsidR="0071703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тили</w:t>
            </w: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                  2019-2020-ж</w:t>
            </w: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8-б класс  40%</w:t>
            </w: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ыл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ягынд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="0071703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48%</w:t>
            </w: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11-б-1-жарым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ылдык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73%</w:t>
            </w:r>
          </w:p>
          <w:p w:rsidR="0071703C" w:rsidRPr="002522D7" w:rsidRDefault="007B7B9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ылдык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81%</w:t>
            </w:r>
            <w:r w:rsidR="0071703C"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    </w:t>
            </w:r>
          </w:p>
          <w:p w:rsidR="0071703C" w:rsidRPr="002522D7" w:rsidRDefault="0071703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7B7B9C" w:rsidRPr="002522D7" w:rsidTr="002522D7">
        <w:tc>
          <w:tcPr>
            <w:tcW w:w="3403" w:type="dxa"/>
          </w:tcPr>
          <w:p w:rsidR="007B7B9C" w:rsidRPr="002522D7" w:rsidRDefault="007B7B9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Олимпиаданы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же</w:t>
            </w:r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ңүү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ч</w:t>
            </w:r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л</w:t>
            </w:r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ө</w:t>
            </w:r>
            <w:proofErr w:type="gramStart"/>
            <w:r w:rsidRPr="002522D7">
              <w:rPr>
                <w:rFonts w:ascii="Monotype Corsiva" w:hAnsi="Monotype Corsiva" w:cs="Monotype Corsiva"/>
                <w:b/>
                <w:sz w:val="28"/>
                <w:szCs w:val="28"/>
              </w:rPr>
              <w:t>р</w:t>
            </w:r>
            <w:proofErr w:type="gramEnd"/>
            <w:r w:rsidRPr="002522D7">
              <w:rPr>
                <w:rFonts w:ascii="Times New Roman" w:hAnsi="Times New Roman" w:cs="Times New Roman"/>
                <w:b/>
                <w:sz w:val="28"/>
                <w:szCs w:val="28"/>
              </w:rPr>
              <w:t>ү</w:t>
            </w:r>
            <w:proofErr w:type="spellEnd"/>
          </w:p>
        </w:tc>
        <w:tc>
          <w:tcPr>
            <w:tcW w:w="6769" w:type="dxa"/>
          </w:tcPr>
          <w:p w:rsidR="007B7B9C" w:rsidRPr="002522D7" w:rsidRDefault="007B7B9C" w:rsidP="007B7B9C">
            <w:pPr>
              <w:pStyle w:val="a4"/>
              <w:numPr>
                <w:ilvl w:val="0"/>
                <w:numId w:val="1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скат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з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йч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gram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р</w:t>
            </w:r>
            <w:proofErr w:type="gramEnd"/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к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11-б класс </w:t>
            </w:r>
          </w:p>
          <w:p w:rsidR="007B7B9C" w:rsidRPr="002522D7" w:rsidRDefault="007B7B9C" w:rsidP="007B7B9C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2-орун 2019-жылы</w:t>
            </w:r>
          </w:p>
          <w:p w:rsidR="007B7B9C" w:rsidRPr="002522D7" w:rsidRDefault="007B7B9C" w:rsidP="007B7B9C">
            <w:pPr>
              <w:pStyle w:val="a4"/>
              <w:numPr>
                <w:ilvl w:val="0"/>
                <w:numId w:val="1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Талип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з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йнуру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10-б класс</w:t>
            </w:r>
          </w:p>
          <w:p w:rsidR="007B7B9C" w:rsidRPr="002522D7" w:rsidRDefault="007B7B9C" w:rsidP="007B7B9C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3-орун 2018-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ылы</w:t>
            </w:r>
            <w:proofErr w:type="spellEnd"/>
          </w:p>
          <w:p w:rsidR="007B7B9C" w:rsidRPr="002522D7" w:rsidRDefault="007B7B9C" w:rsidP="007B7B9C">
            <w:pPr>
              <w:pStyle w:val="a4"/>
              <w:numPr>
                <w:ilvl w:val="0"/>
                <w:numId w:val="1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басканов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йдан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11-а класс</w:t>
            </w:r>
          </w:p>
          <w:p w:rsidR="007B7B9C" w:rsidRPr="002522D7" w:rsidRDefault="007B7B9C" w:rsidP="007B7B9C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3-орун  2017-жылы</w:t>
            </w:r>
          </w:p>
          <w:p w:rsidR="007B7B9C" w:rsidRPr="002522D7" w:rsidRDefault="007B7B9C" w:rsidP="007B7B9C">
            <w:pPr>
              <w:pStyle w:val="a4"/>
              <w:numPr>
                <w:ilvl w:val="0"/>
                <w:numId w:val="1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санакунов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Аида     11-а класс </w:t>
            </w:r>
          </w:p>
          <w:p w:rsidR="007B7B9C" w:rsidRPr="002522D7" w:rsidRDefault="007B7B9C" w:rsidP="007B7B9C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1-орун 2016-жылы</w:t>
            </w:r>
          </w:p>
          <w:p w:rsidR="007B7B9C" w:rsidRPr="002522D7" w:rsidRDefault="007B7B9C" w:rsidP="007B7B9C">
            <w:pPr>
              <w:pStyle w:val="a4"/>
              <w:numPr>
                <w:ilvl w:val="0"/>
                <w:numId w:val="1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замат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з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Нуриз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10-а класс</w:t>
            </w:r>
          </w:p>
          <w:p w:rsidR="007B7B9C" w:rsidRPr="002522D7" w:rsidRDefault="007B7B9C" w:rsidP="007B7B9C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2-орун  2016-жылы</w:t>
            </w:r>
          </w:p>
        </w:tc>
      </w:tr>
      <w:tr w:rsidR="007B7B9C" w:rsidRPr="002522D7" w:rsidTr="002522D7">
        <w:tc>
          <w:tcPr>
            <w:tcW w:w="3403" w:type="dxa"/>
          </w:tcPr>
          <w:p w:rsidR="007B7B9C" w:rsidRPr="002522D7" w:rsidRDefault="007B7B9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Долбоорго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катышка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окуучулары</w:t>
            </w:r>
            <w:proofErr w:type="spellEnd"/>
          </w:p>
        </w:tc>
        <w:tc>
          <w:tcPr>
            <w:tcW w:w="6769" w:type="dxa"/>
          </w:tcPr>
          <w:p w:rsidR="007B7B9C" w:rsidRPr="002522D7" w:rsidRDefault="00350D30" w:rsidP="00350D30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   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итеп-билим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булаг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» 2019-жыл</w:t>
            </w:r>
          </w:p>
          <w:p w:rsidR="00350D30" w:rsidRPr="002522D7" w:rsidRDefault="00350D30" w:rsidP="00350D30">
            <w:pPr>
              <w:pStyle w:val="a4"/>
              <w:numPr>
                <w:ilvl w:val="0"/>
                <w:numId w:val="2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Эшенкулов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йсулуу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1-орун </w:t>
            </w:r>
          </w:p>
          <w:p w:rsidR="00350D30" w:rsidRPr="002522D7" w:rsidRDefault="00350D30" w:rsidP="00350D30">
            <w:pPr>
              <w:pStyle w:val="a4"/>
              <w:numPr>
                <w:ilvl w:val="0"/>
                <w:numId w:val="2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Сабиров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Роза              2-орун</w:t>
            </w:r>
          </w:p>
          <w:p w:rsidR="00350D30" w:rsidRPr="002522D7" w:rsidRDefault="00350D30" w:rsidP="00350D30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Тил-достукту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чкыч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»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ттуу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изилд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өө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долбооруну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кароо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-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сынагы</w:t>
            </w:r>
            <w:proofErr w:type="spellEnd"/>
          </w:p>
          <w:p w:rsidR="00350D30" w:rsidRPr="002522D7" w:rsidRDefault="00350D30" w:rsidP="00350D30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Темас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: «Корея-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та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нурундаг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таза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лк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»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(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Т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gram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шт</w:t>
            </w:r>
            <w:proofErr w:type="gramEnd"/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к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Корея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) 3-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орун</w:t>
            </w:r>
          </w:p>
          <w:p w:rsidR="00350D30" w:rsidRPr="002522D7" w:rsidRDefault="00350D30" w:rsidP="00350D30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Мугалим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болуу-тилегим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»</w:t>
            </w:r>
          </w:p>
          <w:p w:rsidR="00350D30" w:rsidRPr="002522D7" w:rsidRDefault="00350D30" w:rsidP="00350D30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Эриков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Бермет-11-а класс 2017-ж</w:t>
            </w:r>
          </w:p>
        </w:tc>
      </w:tr>
      <w:tr w:rsidR="007B7B9C" w:rsidRPr="002522D7" w:rsidTr="002522D7">
        <w:tc>
          <w:tcPr>
            <w:tcW w:w="3403" w:type="dxa"/>
          </w:tcPr>
          <w:p w:rsidR="007B7B9C" w:rsidRPr="002522D7" w:rsidRDefault="007B7B9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Усулдук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колдонмолорду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иштелмелери</w:t>
            </w:r>
            <w:proofErr w:type="spellEnd"/>
          </w:p>
        </w:tc>
        <w:tc>
          <w:tcPr>
            <w:tcW w:w="6769" w:type="dxa"/>
          </w:tcPr>
          <w:p w:rsidR="00350D30" w:rsidRPr="002522D7" w:rsidRDefault="00350D30" w:rsidP="00350D30">
            <w:pPr>
              <w:pStyle w:val="a4"/>
              <w:numPr>
                <w:ilvl w:val="0"/>
                <w:numId w:val="3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кыл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азынас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»-</w:t>
            </w:r>
          </w:p>
          <w:p w:rsidR="007B7B9C" w:rsidRPr="002522D7" w:rsidRDefault="00350D30" w:rsidP="00350D30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8-класстар 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ч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н</w:t>
            </w:r>
          </w:p>
          <w:p w:rsidR="00350D30" w:rsidRPr="002522D7" w:rsidRDefault="00350D30" w:rsidP="00350D30">
            <w:pPr>
              <w:pStyle w:val="a4"/>
              <w:numPr>
                <w:ilvl w:val="0"/>
                <w:numId w:val="3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лыкулду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поэзияс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»-</w:t>
            </w:r>
          </w:p>
          <w:p w:rsidR="00350D30" w:rsidRPr="002522D7" w:rsidRDefault="00350D30" w:rsidP="00350D30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9-класстар 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ч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н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  <w:p w:rsidR="00350D30" w:rsidRPr="002522D7" w:rsidRDefault="00350D30" w:rsidP="00350D30">
            <w:pPr>
              <w:pStyle w:val="a4"/>
              <w:numPr>
                <w:ilvl w:val="0"/>
                <w:numId w:val="3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Манас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ан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биз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»</w:t>
            </w:r>
          </w:p>
          <w:p w:rsidR="00350D30" w:rsidRPr="002522D7" w:rsidRDefault="00350D30" w:rsidP="00350D30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10-класстар 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ч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н</w:t>
            </w:r>
          </w:p>
          <w:p w:rsidR="00350D30" w:rsidRPr="002522D7" w:rsidRDefault="00FA589B" w:rsidP="00FA589B">
            <w:pPr>
              <w:pStyle w:val="a4"/>
              <w:numPr>
                <w:ilvl w:val="0"/>
                <w:numId w:val="3"/>
              </w:num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Токтогулду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этикас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»</w:t>
            </w:r>
          </w:p>
          <w:p w:rsidR="00FA589B" w:rsidRPr="002522D7" w:rsidRDefault="00FA589B" w:rsidP="00FA589B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11-класстар 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ч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н</w:t>
            </w:r>
          </w:p>
          <w:p w:rsidR="008F3A31" w:rsidRPr="002522D7" w:rsidRDefault="008F3A31" w:rsidP="00FA589B">
            <w:pPr>
              <w:pStyle w:val="a4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7B7B9C" w:rsidRPr="002522D7" w:rsidTr="002522D7">
        <w:tc>
          <w:tcPr>
            <w:tcW w:w="3403" w:type="dxa"/>
          </w:tcPr>
          <w:p w:rsidR="007B7B9C" w:rsidRPr="002522D7" w:rsidRDefault="007B7B9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Конференция,</w:t>
            </w: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семинар</w:t>
            </w:r>
            <w:proofErr w:type="gram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,д</w:t>
            </w:r>
            <w:proofErr w:type="gram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олбоорлорго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катышуу</w:t>
            </w:r>
            <w:proofErr w:type="spellEnd"/>
          </w:p>
        </w:tc>
        <w:tc>
          <w:tcPr>
            <w:tcW w:w="6769" w:type="dxa"/>
          </w:tcPr>
          <w:p w:rsidR="007B7B9C" w:rsidRPr="002522D7" w:rsidRDefault="00FA589B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Тилдик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омпетент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л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кт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калыптандыруу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-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сапаттуу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билим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бер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н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gram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н</w:t>
            </w:r>
            <w:proofErr w:type="spellEnd"/>
            <w:proofErr w:type="gram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негизи</w:t>
            </w:r>
            <w:proofErr w:type="spellEnd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»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28.08.2018</w:t>
            </w:r>
          </w:p>
          <w:p w:rsidR="00FA589B" w:rsidRPr="002522D7" w:rsidRDefault="00FA589B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тили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ан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дабият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мугалимдерине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т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л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proofErr w:type="gram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ч</w:t>
            </w:r>
            <w:proofErr w:type="gramEnd"/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онлайн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иш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-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чараны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семинарыны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темас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: </w:t>
            </w:r>
          </w:p>
          <w:p w:rsidR="00FA589B" w:rsidRPr="002522D7" w:rsidRDefault="00FA589B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«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ралыкта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окутууну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курал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» 28.12.2020-ж</w:t>
            </w:r>
          </w:p>
          <w:p w:rsidR="00FA589B" w:rsidRPr="002522D7" w:rsidRDefault="00FA589B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ралыкта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окутуу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учурундагы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мектеп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администрациясыны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жана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мугалимдердин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>ишмерд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л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г</w:t>
            </w:r>
            <w:r w:rsidRPr="002522D7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spellEnd"/>
            <w:r w:rsidRPr="002522D7">
              <w:rPr>
                <w:rFonts w:ascii="Monotype Corsiva" w:hAnsi="Monotype Corsiva" w:cs="Monotype Corsiva"/>
                <w:sz w:val="28"/>
                <w:szCs w:val="28"/>
              </w:rPr>
              <w:t>»</w:t>
            </w:r>
            <w:r w:rsidRPr="002522D7">
              <w:rPr>
                <w:rFonts w:ascii="Monotype Corsiva" w:hAnsi="Monotype Corsiva" w:cs="Times New Roman"/>
                <w:sz w:val="28"/>
                <w:szCs w:val="28"/>
              </w:rPr>
              <w:t xml:space="preserve"> 12.01.2021</w:t>
            </w: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7B7B9C" w:rsidRPr="002522D7" w:rsidTr="002522D7">
        <w:tc>
          <w:tcPr>
            <w:tcW w:w="3403" w:type="dxa"/>
          </w:tcPr>
          <w:p w:rsidR="007B7B9C" w:rsidRPr="002522D7" w:rsidRDefault="007B7B9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Аралыкта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окутуу</w:t>
            </w:r>
            <w:proofErr w:type="spellEnd"/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(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платформа</w:t>
            </w:r>
            <w:proofErr w:type="gram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,в</w:t>
            </w:r>
            <w:proofErr w:type="gram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идео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сабактар,ссылкалар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,</w:t>
            </w: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презентациялар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6769" w:type="dxa"/>
          </w:tcPr>
          <w:p w:rsidR="007B7B9C" w:rsidRPr="002522D7" w:rsidRDefault="007B7B9C" w:rsidP="00FC2EF9">
            <w:pPr>
              <w:rPr>
                <w:rFonts w:ascii="Monotype Corsiva" w:hAnsi="Monotype Corsiva" w:cs="Times New Roman"/>
                <w:sz w:val="28"/>
                <w:szCs w:val="28"/>
                <w:lang w:val="en-GB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28"/>
                <w:szCs w:val="28"/>
                <w:lang w:val="en-GB"/>
              </w:rPr>
              <w:t>Whats</w:t>
            </w:r>
            <w:proofErr w:type="spellEnd"/>
            <w:r w:rsidRPr="002522D7">
              <w:rPr>
                <w:rFonts w:ascii="Monotype Corsiva" w:hAnsi="Monotype Corsiva" w:cs="Times New Roman"/>
                <w:sz w:val="28"/>
                <w:szCs w:val="28"/>
                <w:lang w:val="en-GB"/>
              </w:rPr>
              <w:t xml:space="preserve"> App</w:t>
            </w:r>
            <w:proofErr w:type="gramStart"/>
            <w:r w:rsidRPr="002522D7">
              <w:rPr>
                <w:rFonts w:ascii="Monotype Corsiva" w:hAnsi="Monotype Corsiva" w:cs="Times New Roman"/>
                <w:sz w:val="28"/>
                <w:szCs w:val="28"/>
                <w:lang w:val="en-GB"/>
              </w:rPr>
              <w:t>,  Telegram</w:t>
            </w:r>
            <w:proofErr w:type="gramEnd"/>
            <w:r w:rsidRPr="002522D7">
              <w:rPr>
                <w:rFonts w:ascii="Monotype Corsiva" w:hAnsi="Monotype Corsiva" w:cs="Times New Roman"/>
                <w:sz w:val="28"/>
                <w:szCs w:val="28"/>
                <w:lang w:val="en-GB"/>
              </w:rPr>
              <w:t xml:space="preserve"> , You Tube.</w:t>
            </w: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sz w:val="28"/>
                <w:szCs w:val="28"/>
                <w:lang w:val="en-GB"/>
              </w:rPr>
            </w:pPr>
            <w:r w:rsidRPr="002522D7">
              <w:rPr>
                <w:rFonts w:ascii="Monotype Corsiva" w:hAnsi="Monotype Corsiva" w:cs="Times New Roman"/>
                <w:sz w:val="28"/>
                <w:szCs w:val="28"/>
                <w:lang w:val="en-GB"/>
              </w:rPr>
              <w:t xml:space="preserve">      </w:t>
            </w:r>
          </w:p>
        </w:tc>
      </w:tr>
      <w:tr w:rsidR="007B7B9C" w:rsidRPr="002522D7" w:rsidTr="002522D7">
        <w:tc>
          <w:tcPr>
            <w:tcW w:w="3403" w:type="dxa"/>
          </w:tcPr>
          <w:p w:rsidR="007B7B9C" w:rsidRPr="002522D7" w:rsidRDefault="007B7B9C" w:rsidP="00FC2EF9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2522D7">
              <w:rPr>
                <w:rFonts w:ascii="Monotype Corsiva" w:hAnsi="Monotype Corsiva" w:cs="Times New Roman"/>
                <w:b/>
                <w:sz w:val="32"/>
                <w:szCs w:val="32"/>
              </w:rPr>
              <w:t>Акыркы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5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32"/>
                <w:szCs w:val="32"/>
              </w:rPr>
              <w:t>жылдык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32"/>
                <w:szCs w:val="32"/>
              </w:rPr>
              <w:t>иштеринин</w:t>
            </w:r>
            <w:proofErr w:type="spellEnd"/>
            <w:r w:rsidRPr="002522D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b/>
                <w:sz w:val="32"/>
                <w:szCs w:val="32"/>
              </w:rPr>
              <w:t>жыйынтыгы</w:t>
            </w:r>
            <w:proofErr w:type="spellEnd"/>
          </w:p>
        </w:tc>
        <w:tc>
          <w:tcPr>
            <w:tcW w:w="6769" w:type="dxa"/>
          </w:tcPr>
          <w:p w:rsidR="007B7B9C" w:rsidRPr="002522D7" w:rsidRDefault="00FA589B" w:rsidP="00FA589B">
            <w:pPr>
              <w:pStyle w:val="a4"/>
              <w:numPr>
                <w:ilvl w:val="0"/>
                <w:numId w:val="4"/>
              </w:num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Чы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ң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гыз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Айтматовду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92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жылдыгына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карата  </w:t>
            </w:r>
          </w:p>
          <w:p w:rsidR="00615C5C" w:rsidRPr="002522D7" w:rsidRDefault="00FA589B" w:rsidP="00FC2EF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Ч.Айтматов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чыгармалары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жаш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окурмандарды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ж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proofErr w:type="gram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proofErr w:type="gramEnd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г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нд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proofErr w:type="spellEnd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»</w:t>
            </w:r>
          </w:p>
          <w:p w:rsidR="00615C5C" w:rsidRPr="002522D7" w:rsidRDefault="00615C5C" w:rsidP="00615C5C">
            <w:pPr>
              <w:pStyle w:val="a4"/>
              <w:numPr>
                <w:ilvl w:val="0"/>
                <w:numId w:val="4"/>
              </w:num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Ыр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сабындагы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м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proofErr w:type="gram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proofErr w:type="spellEnd"/>
            <w:proofErr w:type="gramEnd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»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А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.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Осмоновду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105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жылдыгына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карата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к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рк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м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окуу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кароо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-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сынагы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.</w:t>
            </w:r>
          </w:p>
          <w:p w:rsidR="00615C5C" w:rsidRPr="002522D7" w:rsidRDefault="00615C5C" w:rsidP="00615C5C">
            <w:pPr>
              <w:pStyle w:val="a4"/>
              <w:numPr>
                <w:ilvl w:val="0"/>
                <w:numId w:val="4"/>
              </w:num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«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Тил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казынасыны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кеменгери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»</w:t>
            </w:r>
          </w:p>
          <w:p w:rsidR="00615C5C" w:rsidRPr="002522D7" w:rsidRDefault="00615C5C" w:rsidP="00615C5C">
            <w:pPr>
              <w:pStyle w:val="a4"/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К.Карасаевди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120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жылдыгына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карата доклад. 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lastRenderedPageBreak/>
              <w:t xml:space="preserve">(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Мектепти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педагогикалык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ке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ң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ешме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синде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) </w:t>
            </w:r>
          </w:p>
          <w:p w:rsidR="00615C5C" w:rsidRPr="002522D7" w:rsidRDefault="00615C5C" w:rsidP="00615C5C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    4.  «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Окуутуну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адаптивд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  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системасы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т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з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д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тили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жана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адабияты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сабагында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окучууну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с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йл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ө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кеби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proofErr w:type="gram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ст</w:t>
            </w:r>
            <w:proofErr w:type="gramEnd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spellEnd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»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</w:p>
          <w:p w:rsidR="007B7B9C" w:rsidRPr="002522D7" w:rsidRDefault="00615C5C" w:rsidP="00615C5C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      </w:t>
            </w:r>
            <w:proofErr w:type="spellStart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т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лг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ачык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сабактар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:</w:t>
            </w:r>
            <w:r w:rsidR="007B7B9C"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</w:p>
          <w:p w:rsidR="00615C5C" w:rsidRPr="002522D7" w:rsidRDefault="00615C5C" w:rsidP="00615C5C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1.Токтогул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кыргыз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с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тч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л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proofErr w:type="gram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proofErr w:type="gram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чыгармаларында</w:t>
            </w:r>
            <w:proofErr w:type="spellEnd"/>
          </w:p>
          <w:p w:rsidR="00615C5C" w:rsidRPr="002522D7" w:rsidRDefault="00615C5C" w:rsidP="00615C5C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2.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С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з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 </w:t>
            </w:r>
            <w:proofErr w:type="spellStart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proofErr w:type="gram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ст</w:t>
            </w:r>
            <w:proofErr w:type="gramEnd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сабагы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«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Этиштер</w:t>
            </w:r>
            <w:proofErr w:type="spellEnd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»</w:t>
            </w:r>
          </w:p>
          <w:p w:rsidR="00615C5C" w:rsidRPr="002522D7" w:rsidRDefault="00615C5C" w:rsidP="00615C5C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3.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С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йл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мд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айкындооч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м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ч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л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proofErr w:type="gram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proofErr w:type="gramEnd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proofErr w:type="spellEnd"/>
          </w:p>
          <w:p w:rsidR="00615C5C" w:rsidRPr="002522D7" w:rsidRDefault="00615C5C" w:rsidP="00615C5C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4. «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Ыр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сабындагы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м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proofErr w:type="spellEnd"/>
            <w:proofErr w:type="gram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»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-</w:t>
            </w:r>
            <w:proofErr w:type="spellStart"/>
            <w:proofErr w:type="gramEnd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А</w:t>
            </w: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.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Осмонов</w:t>
            </w:r>
            <w:proofErr w:type="spellEnd"/>
          </w:p>
          <w:p w:rsidR="00615C5C" w:rsidRPr="002522D7" w:rsidRDefault="00615C5C" w:rsidP="00615C5C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5.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Б.Жакиев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«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Атаны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тагдыры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»</w:t>
            </w:r>
          </w:p>
          <w:p w:rsidR="008F3A31" w:rsidRPr="002522D7" w:rsidRDefault="00615C5C" w:rsidP="00615C5C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6.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Ч.Айтматовдун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м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proofErr w:type="gram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proofErr w:type="gramEnd"/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proofErr w:type="spellEnd"/>
            <w:r w:rsidR="008F3A31"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8F3A31" w:rsidRPr="002522D7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="008F3A31"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8F3A31" w:rsidRPr="002522D7">
              <w:rPr>
                <w:rFonts w:ascii="Monotype Corsiva" w:hAnsi="Monotype Corsiva" w:cs="Times New Roman"/>
                <w:sz w:val="32"/>
                <w:szCs w:val="32"/>
              </w:rPr>
              <w:t>чыгармачылыгы</w:t>
            </w:r>
            <w:proofErr w:type="spellEnd"/>
            <w:r w:rsidR="008F3A31"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8F3A31" w:rsidRPr="002522D7">
              <w:rPr>
                <w:rFonts w:ascii="Monotype Corsiva" w:hAnsi="Monotype Corsiva" w:cs="Times New Roman"/>
                <w:sz w:val="32"/>
                <w:szCs w:val="32"/>
              </w:rPr>
              <w:t>боюнча</w:t>
            </w:r>
            <w:proofErr w:type="spellEnd"/>
            <w:r w:rsidR="008F3A31"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</w:p>
          <w:p w:rsidR="00615C5C" w:rsidRPr="002522D7" w:rsidRDefault="008F3A31" w:rsidP="00615C5C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«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А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ң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гемелер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боюнча</w:t>
            </w:r>
            <w:proofErr w:type="spellEnd"/>
            <w:proofErr w:type="gram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а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ң</w:t>
            </w:r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гемелеш</w:t>
            </w:r>
            <w:r w:rsidRPr="002522D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spellEnd"/>
            <w:r w:rsidRPr="002522D7">
              <w:rPr>
                <w:rFonts w:ascii="Monotype Corsiva" w:hAnsi="Monotype Corsiva" w:cs="Monotype Corsiva"/>
                <w:sz w:val="32"/>
                <w:szCs w:val="32"/>
              </w:rPr>
              <w:t>»</w:t>
            </w:r>
          </w:p>
          <w:p w:rsidR="008F3A31" w:rsidRPr="002522D7" w:rsidRDefault="008F3A31" w:rsidP="008F3A31">
            <w:pPr>
              <w:ind w:left="360"/>
              <w:rPr>
                <w:rFonts w:ascii="Monotype Corsiva" w:hAnsi="Monotype Corsiva" w:cs="Times New Roman"/>
                <w:sz w:val="32"/>
                <w:szCs w:val="32"/>
              </w:rPr>
            </w:pPr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7.«Манас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биз</w:t>
            </w:r>
            <w:proofErr w:type="spellEnd"/>
            <w:r w:rsidRPr="002522D7">
              <w:rPr>
                <w:rFonts w:ascii="Monotype Corsiva" w:hAnsi="Monotype Corsiva" w:cs="Times New Roman"/>
                <w:sz w:val="32"/>
                <w:szCs w:val="32"/>
              </w:rPr>
              <w:t>»</w:t>
            </w: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7B7B9C" w:rsidRPr="002522D7" w:rsidRDefault="007B7B9C" w:rsidP="00FC2EF9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</w:tr>
    </w:tbl>
    <w:p w:rsidR="007B7B9C" w:rsidRPr="002522D7" w:rsidRDefault="007B7B9C" w:rsidP="002522D7">
      <w:pPr>
        <w:rPr>
          <w:rFonts w:ascii="Monotype Corsiva" w:hAnsi="Monotype Corsiva" w:cs="Times New Roman"/>
          <w:b/>
          <w:sz w:val="32"/>
          <w:szCs w:val="32"/>
        </w:rPr>
      </w:pPr>
      <w:bookmarkStart w:id="0" w:name="_GoBack"/>
      <w:bookmarkEnd w:id="0"/>
    </w:p>
    <w:sectPr w:rsidR="007B7B9C" w:rsidRPr="002522D7" w:rsidSect="009F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6818"/>
    <w:multiLevelType w:val="hybridMultilevel"/>
    <w:tmpl w:val="852A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E59E8"/>
    <w:multiLevelType w:val="hybridMultilevel"/>
    <w:tmpl w:val="EF7C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92975"/>
    <w:multiLevelType w:val="hybridMultilevel"/>
    <w:tmpl w:val="42B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4125F"/>
    <w:multiLevelType w:val="hybridMultilevel"/>
    <w:tmpl w:val="8D54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20B"/>
    <w:rsid w:val="001670BE"/>
    <w:rsid w:val="002045DE"/>
    <w:rsid w:val="002112D8"/>
    <w:rsid w:val="002522D7"/>
    <w:rsid w:val="00350D30"/>
    <w:rsid w:val="003D59D5"/>
    <w:rsid w:val="00443A24"/>
    <w:rsid w:val="004A60E2"/>
    <w:rsid w:val="00615C5C"/>
    <w:rsid w:val="006530CE"/>
    <w:rsid w:val="006F0A39"/>
    <w:rsid w:val="0071703C"/>
    <w:rsid w:val="0072487F"/>
    <w:rsid w:val="00753164"/>
    <w:rsid w:val="007B7B9C"/>
    <w:rsid w:val="00843C40"/>
    <w:rsid w:val="008F3A31"/>
    <w:rsid w:val="009822A3"/>
    <w:rsid w:val="009825A2"/>
    <w:rsid w:val="009F0D70"/>
    <w:rsid w:val="00A25E50"/>
    <w:rsid w:val="00A3333C"/>
    <w:rsid w:val="00AA3494"/>
    <w:rsid w:val="00AB2E4C"/>
    <w:rsid w:val="00AB5944"/>
    <w:rsid w:val="00B8520B"/>
    <w:rsid w:val="00B91143"/>
    <w:rsid w:val="00C64526"/>
    <w:rsid w:val="00C976F6"/>
    <w:rsid w:val="00CB240C"/>
    <w:rsid w:val="00CE719C"/>
    <w:rsid w:val="00D3637F"/>
    <w:rsid w:val="00D52D0C"/>
    <w:rsid w:val="00D6044F"/>
    <w:rsid w:val="00E10BD2"/>
    <w:rsid w:val="00F56641"/>
    <w:rsid w:val="00F72BD7"/>
    <w:rsid w:val="00FA589B"/>
    <w:rsid w:val="00FA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1B88-C340-45A4-8BF1-098B378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</cp:revision>
  <dcterms:created xsi:type="dcterms:W3CDTF">2021-01-26T01:39:00Z</dcterms:created>
  <dcterms:modified xsi:type="dcterms:W3CDTF">2021-02-03T05:32:00Z</dcterms:modified>
</cp:coreProperties>
</file>